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6B" w:rsidRPr="00EF2BAE" w:rsidRDefault="708C1750" w:rsidP="23F6EE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08C1750">
        <w:rPr>
          <w:rFonts w:ascii="Times New Roman" w:hAnsi="Times New Roman" w:cs="Times New Roman"/>
          <w:b/>
          <w:bCs/>
          <w:sz w:val="28"/>
          <w:szCs w:val="28"/>
        </w:rPr>
        <w:t>Класс __3 Г_______</w:t>
      </w:r>
    </w:p>
    <w:p w:rsidR="00EF2BAE" w:rsidRPr="004D637B" w:rsidRDefault="23F6EE6D" w:rsidP="004D63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3F6EE6D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 w:rsidRPr="23F6EE6D">
        <w:rPr>
          <w:rFonts w:ascii="Times New Roman" w:hAnsi="Times New Roman" w:cs="Times New Roman"/>
          <w:b/>
          <w:bCs/>
          <w:sz w:val="28"/>
          <w:szCs w:val="28"/>
        </w:rPr>
        <w:t>____Панькина</w:t>
      </w:r>
      <w:proofErr w:type="spellEnd"/>
      <w:r w:rsidRPr="23F6EE6D">
        <w:rPr>
          <w:rFonts w:ascii="Times New Roman" w:hAnsi="Times New Roman" w:cs="Times New Roman"/>
          <w:b/>
          <w:bCs/>
          <w:sz w:val="28"/>
          <w:szCs w:val="28"/>
        </w:rPr>
        <w:t xml:space="preserve"> Т.Н.________________</w:t>
      </w:r>
    </w:p>
    <w:tbl>
      <w:tblPr>
        <w:tblStyle w:val="a3"/>
        <w:tblW w:w="15376" w:type="dxa"/>
        <w:jc w:val="center"/>
        <w:tblLayout w:type="fixed"/>
        <w:tblLook w:val="04A0"/>
      </w:tblPr>
      <w:tblGrid>
        <w:gridCol w:w="833"/>
        <w:gridCol w:w="1778"/>
        <w:gridCol w:w="4301"/>
        <w:gridCol w:w="3734"/>
        <w:gridCol w:w="2078"/>
        <w:gridCol w:w="2652"/>
      </w:tblGrid>
      <w:tr w:rsidR="00EF2BAE" w:rsidRPr="00D03197" w:rsidTr="00D03197">
        <w:trPr>
          <w:trHeight w:val="20"/>
          <w:jc w:val="center"/>
        </w:trPr>
        <w:tc>
          <w:tcPr>
            <w:tcW w:w="833" w:type="dxa"/>
          </w:tcPr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1" w:type="dxa"/>
          </w:tcPr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34" w:type="dxa"/>
          </w:tcPr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78" w:type="dxa"/>
          </w:tcPr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2652" w:type="dxa"/>
          </w:tcPr>
          <w:p w:rsidR="00EF2BAE" w:rsidRPr="00D03197" w:rsidRDefault="00EF2BA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294345" w:rsidRPr="00D03197" w:rsidRDefault="00294345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сроков сдачи работы)</w:t>
            </w:r>
          </w:p>
        </w:tc>
      </w:tr>
      <w:tr w:rsidR="004D637B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301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Труд ткачей. История появления ткачества на Руси.</w:t>
            </w:r>
          </w:p>
        </w:tc>
        <w:tc>
          <w:tcPr>
            <w:tcW w:w="3734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20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637B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01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 двузначное число трёхзначных чисел.</w:t>
            </w:r>
          </w:p>
        </w:tc>
        <w:tc>
          <w:tcPr>
            <w:tcW w:w="3734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637B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имён прилагательных.  Повторение.</w:t>
            </w:r>
          </w:p>
        </w:tc>
        <w:tc>
          <w:tcPr>
            <w:tcW w:w="3734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637B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01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.  М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швин “Жаркий час”.</w:t>
            </w:r>
          </w:p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.Чалмаев</w:t>
            </w:r>
            <w:proofErr w:type="spell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Воспоминания о М.М. Пришвине”</w:t>
            </w:r>
          </w:p>
        </w:tc>
        <w:tc>
          <w:tcPr>
            <w:tcW w:w="3734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637B" w:rsidRPr="004D637B" w:rsidTr="00D03197">
        <w:trPr>
          <w:trHeight w:val="20"/>
          <w:jc w:val="center"/>
        </w:trPr>
        <w:tc>
          <w:tcPr>
            <w:tcW w:w="833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301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 Г. В. Свиридова.</w:t>
            </w:r>
          </w:p>
        </w:tc>
        <w:tc>
          <w:tcPr>
            <w:tcW w:w="3734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«РЭШ»</w:t>
            </w:r>
          </w:p>
        </w:tc>
        <w:tc>
          <w:tcPr>
            <w:tcW w:w="2078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652" w:type="dxa"/>
          </w:tcPr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и в </w:t>
            </w: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терадях</w:t>
            </w:r>
            <w:proofErr w:type="spellEnd"/>
          </w:p>
          <w:p w:rsidR="004D637B" w:rsidRPr="004D637B" w:rsidRDefault="004D637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слушание. Детские книги о природе. В. Бианки “По следам”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48-149, читать выразительно.</w:t>
            </w:r>
          </w:p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ть до 14.05</w:t>
            </w:r>
          </w:p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о 19   00ч.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двузначное число в пределах 1000. Решение арифметических задач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2 ст.) с.132</w:t>
            </w:r>
          </w:p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дать 14.05 до 18 00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Табл.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упр№1с149-150</w:t>
            </w:r>
          </w:p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дать 15.04 до 10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пышкина</w:t>
            </w:r>
            <w:proofErr w:type="spell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4301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меня.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асширение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минимума по теме. Правило чтения буквы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. Чтение текстов, содержащих новые слова.</w:t>
            </w:r>
          </w:p>
        </w:tc>
        <w:tc>
          <w:tcPr>
            <w:tcW w:w="3734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лучают во время урока, повтор </w:t>
            </w:r>
            <w:proofErr w:type="gram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РИД.  </w:t>
            </w:r>
            <w:hyperlink r:id="rId5">
              <w:r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opyshkina.staff@mail.ru</w:t>
              </w:r>
            </w:hyperlink>
          </w:p>
        </w:tc>
        <w:tc>
          <w:tcPr>
            <w:tcW w:w="2652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У.с.31 №4 (словарь)</w:t>
            </w:r>
          </w:p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Р.т.с.99 №2,4</w:t>
            </w:r>
          </w:p>
        </w:tc>
      </w:tr>
      <w:tr w:rsidR="6DE12DD8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очнева Е.А.</w:t>
            </w:r>
          </w:p>
        </w:tc>
        <w:tc>
          <w:tcPr>
            <w:tcW w:w="4301" w:type="dxa"/>
          </w:tcPr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Места обитаний животных.</w:t>
            </w:r>
          </w:p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dxa"/>
          </w:tcPr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6DE12DD8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6DE12DD8"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FM03C5VlFk</w:t>
              </w:r>
            </w:hyperlink>
            <w:r w:rsidR="6DE12DD8" w:rsidRPr="004D637B">
              <w:rPr>
                <w:rFonts w:ascii="Times New Roman" w:hAnsi="Times New Roman" w:cs="Times New Roman"/>
                <w:sz w:val="24"/>
                <w:szCs w:val="24"/>
              </w:rPr>
              <w:t>(с начала до 20.26)</w:t>
            </w:r>
          </w:p>
        </w:tc>
        <w:tc>
          <w:tcPr>
            <w:tcW w:w="2078" w:type="dxa"/>
          </w:tcPr>
          <w:p w:rsidR="6DE12DD8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6DE12DD8"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rindenev87@inbox.ru</w:t>
              </w:r>
            </w:hyperlink>
          </w:p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Д</w:t>
            </w:r>
          </w:p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:rsidR="6DE12DD8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я учителя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Д</w:t>
            </w: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65B0305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4301" w:type="dxa"/>
          </w:tcPr>
          <w:p w:rsidR="1C640D17" w:rsidRPr="004D637B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Беговые упражнения на координацию.</w:t>
            </w:r>
          </w:p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dxa"/>
          </w:tcPr>
          <w:p w:rsidR="1C640D17" w:rsidRPr="004D637B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y59kCfunmQ</w:t>
              </w:r>
            </w:hyperlink>
          </w:p>
        </w:tc>
        <w:tc>
          <w:tcPr>
            <w:tcW w:w="2078" w:type="dxa"/>
          </w:tcPr>
          <w:p w:rsidR="1C640D17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, РИД</w:t>
            </w:r>
          </w:p>
        </w:tc>
        <w:tc>
          <w:tcPr>
            <w:tcW w:w="2652" w:type="dxa"/>
          </w:tcPr>
          <w:p w:rsidR="1C640D17" w:rsidRPr="004D637B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: планка на предплечьях (до 20.05)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декоративно-прикладного искусства в музее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я к 21.05 до 12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двузначное число в пределах100. Решение арифметических задач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№7, №9 с.133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ать 15.05 до18.00ч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кратной формы имён прилагательных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карточке. Сдать14.05 до 19 00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 веретене, прялке   и ткацком станке. Русские оружейники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17-121, рисунок</w:t>
            </w:r>
          </w:p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дать 14.05 до18 00ч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65B0305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301" w:type="dxa"/>
          </w:tcPr>
          <w:p w:rsidR="1C640D17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и </w:t>
            </w:r>
            <w:proofErr w:type="spellStart"/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елать-тоже</w:t>
            </w:r>
            <w:proofErr w:type="spellEnd"/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есло.</w:t>
            </w:r>
          </w:p>
        </w:tc>
        <w:tc>
          <w:tcPr>
            <w:tcW w:w="3734" w:type="dxa"/>
          </w:tcPr>
          <w:p w:rsidR="1C640D17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1C640D17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1C640D17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грушки (по выбору). Сдать 21.05 до 10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” Русские писатели о природе”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-часть речи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пышкина</w:t>
            </w:r>
            <w:proofErr w:type="spell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4301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(описание животных). Расширение лексического минимума по теме «Животные»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нная почта</w:t>
            </w:r>
          </w:p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Д</w:t>
            </w:r>
          </w:p>
        </w:tc>
        <w:tc>
          <w:tcPr>
            <w:tcW w:w="2652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дание (карточка в форме </w:t>
            </w:r>
            <w:r w:rsidR="004D637B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х заданий).  </w:t>
            </w: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15.05-20.05</w:t>
            </w: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очнева Е.А.</w:t>
            </w:r>
          </w:p>
        </w:tc>
        <w:tc>
          <w:tcPr>
            <w:tcW w:w="4301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</w:t>
            </w:r>
          </w:p>
        </w:tc>
        <w:tc>
          <w:tcPr>
            <w:tcW w:w="3734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1C640D17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6DE12DD8"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rindenev87@inbox.ru</w:t>
              </w:r>
            </w:hyperlink>
          </w:p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652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учителя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Д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 время движений и передвижений человека. Измерение пульса.</w:t>
            </w:r>
          </w:p>
        </w:tc>
        <w:tc>
          <w:tcPr>
            <w:tcW w:w="3734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86/start/194606/</w:t>
              </w:r>
            </w:hyperlink>
          </w:p>
        </w:tc>
        <w:tc>
          <w:tcPr>
            <w:tcW w:w="2078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чта</w:t>
            </w:r>
            <w:proofErr w:type="spellEnd"/>
          </w:p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Д</w:t>
            </w:r>
          </w:p>
        </w:tc>
        <w:tc>
          <w:tcPr>
            <w:tcW w:w="2652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зарубежных писателей Чтение рассказа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ж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. Лондона    ”Бурый  волк”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тать текст, ответить на вопросы</w:t>
            </w:r>
          </w:p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1-4 с.176</w:t>
            </w:r>
          </w:p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о 19.05 до 11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счёт. Тысяча. Повторение сложения и вычитания в пределах1000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карточке. Сдать 19.05 до 17 00   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местоимения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63-164, правило, упр.№5 Сдать19.05 до 18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4301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Техника исполнения прыжка в длину с разбега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>
              <w:r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0Zv4JgkXOc</w:t>
              </w:r>
            </w:hyperlink>
          </w:p>
        </w:tc>
        <w:tc>
          <w:tcPr>
            <w:tcW w:w="2078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чта</w:t>
            </w:r>
          </w:p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Д</w:t>
            </w:r>
          </w:p>
        </w:tc>
        <w:tc>
          <w:tcPr>
            <w:tcW w:w="2652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п</w:t>
            </w:r>
            <w:proofErr w:type="spell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я и изобретатели. О пароходе. О первых железных дорогах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28-134,   читать  до 22.05 до 9.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в пределах 1000. Порядок действий со скобками и без скобок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. Сдать</w:t>
            </w:r>
          </w:p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о 18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68, правило, упр.№3    . Сдать 20.05 до14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01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Дж.   Лондон  ” Бурый волк”  Анализ произведения по вопросам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708C1750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6, 7 с.176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тветить 22.05 до 12 00ч</w:t>
            </w: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65B0305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301" w:type="dxa"/>
          </w:tcPr>
          <w:p w:rsidR="1C640D17" w:rsidRPr="004D637B" w:rsidRDefault="427884DD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ная галерея К.Сен-Санса»</w:t>
            </w:r>
          </w:p>
        </w:tc>
        <w:tc>
          <w:tcPr>
            <w:tcW w:w="3734" w:type="dxa"/>
          </w:tcPr>
          <w:p w:rsidR="1C640D17" w:rsidRPr="004D637B" w:rsidRDefault="427884DD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1C640D17" w:rsidRPr="004D637B" w:rsidRDefault="427884DD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тформы «РЭШ»</w:t>
            </w:r>
          </w:p>
        </w:tc>
        <w:tc>
          <w:tcPr>
            <w:tcW w:w="2078" w:type="dxa"/>
          </w:tcPr>
          <w:p w:rsidR="1C640D17" w:rsidRPr="004D637B" w:rsidRDefault="427884DD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652" w:type="dxa"/>
          </w:tcPr>
          <w:p w:rsidR="1C640D17" w:rsidRPr="004D637B" w:rsidRDefault="427884DD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в </w:t>
            </w:r>
            <w:proofErr w:type="spellStart"/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,рисунок</w:t>
            </w:r>
            <w:proofErr w:type="spellEnd"/>
            <w:proofErr w:type="gramStart"/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D6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недели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. Сетон-Томпсон “Чинк”. Чтение рассказа. Составление плана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77-187, составить план. Сдать 21.05 до 19.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арифметических задач разных видов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. Сдать 21.05 до 17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ак изменяются местоимения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71,   правило, упр.№2 с.173. Сдать21.05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пышкина</w:t>
            </w:r>
            <w:proofErr w:type="spell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4301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Краткие монологические высказывания  по теме «Животные».</w:t>
            </w:r>
          </w:p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Употреблять в речи нерегулярные формы множественного числа.</w:t>
            </w:r>
          </w:p>
        </w:tc>
        <w:tc>
          <w:tcPr>
            <w:tcW w:w="3734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Д</w:t>
            </w:r>
          </w:p>
        </w:tc>
        <w:tc>
          <w:tcPr>
            <w:tcW w:w="2652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Задание на карточке (контрольное) 20.05-23.05</w:t>
            </w: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очнева Е.А.</w:t>
            </w:r>
          </w:p>
        </w:tc>
        <w:tc>
          <w:tcPr>
            <w:tcW w:w="4301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Использование вежливых фраз и повелительного наклонения в речи. Повторение.</w:t>
            </w:r>
          </w:p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1C640D17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6DE12DD8"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9vivI38Mi4</w:t>
              </w:r>
            </w:hyperlink>
          </w:p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1C640D17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6DE12DD8"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rindenev87@inbox.ru</w:t>
              </w:r>
            </w:hyperlink>
          </w:p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учителя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Д</w:t>
            </w: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1" w:type="dxa"/>
          </w:tcPr>
          <w:p w:rsidR="1C640D17" w:rsidRPr="004D637B" w:rsidRDefault="248D1D5C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Простейшие способы остановки мяча. Овладение техникой удара по воротам.</w:t>
            </w:r>
          </w:p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dxa"/>
          </w:tcPr>
          <w:p w:rsidR="1C640D17" w:rsidRPr="004D637B" w:rsidRDefault="248D1D5C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>
              <w:r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okaball.com/trenirovki1/programma-podgotovki/545-ostanovki-myacha</w:t>
              </w:r>
            </w:hyperlink>
          </w:p>
        </w:tc>
        <w:tc>
          <w:tcPr>
            <w:tcW w:w="2078" w:type="dxa"/>
          </w:tcPr>
          <w:p w:rsidR="1C640D17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чта</w:t>
            </w:r>
          </w:p>
          <w:p w:rsidR="1C640D17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Д</w:t>
            </w:r>
          </w:p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:rsidR="1C640D17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“Роль художника в жизни каждого человека”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геометрических задач. Построение геометрических фигур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№39 с.140, №37 с.139</w:t>
            </w:r>
          </w:p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дать 22.05 до 18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ак изменяются местоимения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Упр.№3 с.174 Сдать22.05 до 9 00ч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43-147. читать</w:t>
            </w: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65B0305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301" w:type="dxa"/>
          </w:tcPr>
          <w:p w:rsidR="1C640D17" w:rsidRPr="004D637B" w:rsidRDefault="1C640D17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dxa"/>
          </w:tcPr>
          <w:p w:rsidR="1C640D17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1C640D17" w:rsidRPr="004D637B" w:rsidRDefault="65B0305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1C640D17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 w:val="restart"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”К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ниги о животных”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с.189  ”Проверь себя”, ответы на вопросы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65B0305B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  язык</w:t>
            </w:r>
          </w:p>
        </w:tc>
        <w:tc>
          <w:tcPr>
            <w:tcW w:w="4301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местоимений.</w:t>
            </w:r>
          </w:p>
        </w:tc>
        <w:tc>
          <w:tcPr>
            <w:tcW w:w="3734" w:type="dxa"/>
          </w:tcPr>
          <w:p w:rsidR="00606FFE" w:rsidRPr="004D637B" w:rsidRDefault="2AA0307A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23F6EE6D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652" w:type="dxa"/>
          </w:tcPr>
          <w:p w:rsidR="00606FFE" w:rsidRPr="004D637B" w:rsidRDefault="0CC855F6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Упр.№3 с.174.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пышкина</w:t>
            </w:r>
            <w:proofErr w:type="spell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4301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Животные разных континентов. Выражение симпатии в английском языке.</w:t>
            </w:r>
          </w:p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734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78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Д</w:t>
            </w:r>
          </w:p>
        </w:tc>
        <w:tc>
          <w:tcPr>
            <w:tcW w:w="2652" w:type="dxa"/>
          </w:tcPr>
          <w:p w:rsidR="00606FFE" w:rsidRPr="004D637B" w:rsidRDefault="42731B55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1C640D17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1102E2" w:rsidRPr="004D637B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Кочнева Е.А.</w:t>
            </w:r>
          </w:p>
        </w:tc>
        <w:tc>
          <w:tcPr>
            <w:tcW w:w="4301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734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Учебник стр.52-56</w:t>
            </w:r>
          </w:p>
        </w:tc>
        <w:tc>
          <w:tcPr>
            <w:tcW w:w="2078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1C640D17" w:rsidRPr="004D637B" w:rsidRDefault="6DE12DD8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4D637B" w:rsidTr="00D03197">
        <w:trPr>
          <w:trHeight w:val="20"/>
          <w:jc w:val="center"/>
        </w:trPr>
        <w:tc>
          <w:tcPr>
            <w:tcW w:w="833" w:type="dxa"/>
            <w:vMerge/>
          </w:tcPr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Рекомендации на лето. Укрепление здоровья средствами закаливания. Равномерный бег по слабо пересечённой местности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dxa"/>
          </w:tcPr>
          <w:p w:rsidR="00606FFE" w:rsidRPr="004D637B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  <w:proofErr w:type="gramStart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637B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50 </w:t>
            </w:r>
            <w:hyperlink r:id="rId15">
              <w:r w:rsidRPr="004D6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078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очта</w:t>
            </w:r>
          </w:p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РИД</w:t>
            </w:r>
          </w:p>
          <w:p w:rsidR="00606FFE" w:rsidRPr="004D637B" w:rsidRDefault="00606FFE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:rsidR="00606FFE" w:rsidRPr="004D637B" w:rsidRDefault="248D1D5C" w:rsidP="00D03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F2BAE" w:rsidRDefault="00EF2BAE" w:rsidP="00EF2BA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D637B" w:rsidRDefault="004D637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06FFE" w:rsidRPr="00606FFE" w:rsidRDefault="00606FFE" w:rsidP="00EF2BAE">
      <w:pPr>
        <w:jc w:val="center"/>
        <w:rPr>
          <w:rFonts w:ascii="Times New Roman" w:hAnsi="Times New Roman" w:cs="Times New Roman"/>
          <w:b/>
          <w:sz w:val="28"/>
        </w:rPr>
      </w:pPr>
      <w:r w:rsidRPr="00606FFE">
        <w:rPr>
          <w:rFonts w:ascii="Times New Roman" w:hAnsi="Times New Roman" w:cs="Times New Roman"/>
          <w:b/>
          <w:sz w:val="28"/>
        </w:rPr>
        <w:lastRenderedPageBreak/>
        <w:t>Внеурочная деятельность</w:t>
      </w:r>
    </w:p>
    <w:tbl>
      <w:tblPr>
        <w:tblStyle w:val="a3"/>
        <w:tblW w:w="5076" w:type="pct"/>
        <w:tblLayout w:type="fixed"/>
        <w:tblLook w:val="04A0"/>
      </w:tblPr>
      <w:tblGrid>
        <w:gridCol w:w="818"/>
        <w:gridCol w:w="1842"/>
        <w:gridCol w:w="4254"/>
        <w:gridCol w:w="2267"/>
        <w:gridCol w:w="2130"/>
        <w:gridCol w:w="4540"/>
      </w:tblGrid>
      <w:tr w:rsidR="004D637B" w:rsidRPr="004D637B" w:rsidTr="00D03197">
        <w:tc>
          <w:tcPr>
            <w:tcW w:w="258" w:type="pc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" w:type="pc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1342" w:type="pc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672" w:type="pc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1432" w:type="pc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4D637B" w:rsidRPr="00662B1D" w:rsidTr="00D03197">
        <w:tc>
          <w:tcPr>
            <w:tcW w:w="258" w:type="pct"/>
            <w:vMerge w:val="restar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81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342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Игры в слова и со словами</w:t>
            </w:r>
          </w:p>
        </w:tc>
        <w:tc>
          <w:tcPr>
            <w:tcW w:w="715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4D637B" w:rsidRPr="00662B1D" w:rsidTr="00D03197">
        <w:tc>
          <w:tcPr>
            <w:tcW w:w="258" w:type="pct"/>
            <w:vMerge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1342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геометрической фигуры</w:t>
            </w:r>
          </w:p>
        </w:tc>
        <w:tc>
          <w:tcPr>
            <w:tcW w:w="715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4D637B" w:rsidRPr="00662B1D" w:rsidTr="00D03197">
        <w:tc>
          <w:tcPr>
            <w:tcW w:w="258" w:type="pct"/>
            <w:vMerge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</w:t>
            </w:r>
          </w:p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программы и операционная система.</w:t>
            </w:r>
          </w:p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32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и файлы, отправленные в чат </w:t>
            </w: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7B" w:rsidRPr="00662B1D" w:rsidTr="00D03197">
        <w:tc>
          <w:tcPr>
            <w:tcW w:w="258" w:type="pct"/>
            <w:vMerge/>
          </w:tcPr>
          <w:p w:rsidR="004D637B" w:rsidRPr="00D03197" w:rsidRDefault="004D637B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ингвист</w:t>
            </w:r>
          </w:p>
        </w:tc>
        <w:tc>
          <w:tcPr>
            <w:tcW w:w="1342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Грамматика</w:t>
            </w:r>
          </w:p>
        </w:tc>
        <w:tc>
          <w:tcPr>
            <w:tcW w:w="715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32" w:type="pct"/>
          </w:tcPr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  <w:p w:rsidR="004D637B" w:rsidRPr="00D03197" w:rsidRDefault="004D637B" w:rsidP="00D0319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на </w:t>
            </w: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81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Диагностика “Уровень </w:t>
            </w: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качеств учащихся"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В стране сказочных героев. Проект “Мой любимый сказочный герой”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Художественные книги</w:t>
            </w:r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Праздник славянской письменности и культуры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2AA0307A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3/05/22/prezentatsiya-k-uroku-den-slavyanskoy-pismennosti-i-kultury</w:t>
              </w:r>
            </w:hyperlink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Станем волшебниками</w:t>
            </w:r>
          </w:p>
        </w:tc>
        <w:tc>
          <w:tcPr>
            <w:tcW w:w="1342" w:type="pct"/>
          </w:tcPr>
          <w:p w:rsidR="00606FFE" w:rsidRPr="00D03197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Аппликация ко дню семьи “Весёлые ладошки”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6DE12DD8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08494535_79294</w:t>
              </w:r>
            </w:hyperlink>
          </w:p>
        </w:tc>
      </w:tr>
      <w:tr w:rsidR="004D637B" w:rsidRPr="004D637B" w:rsidTr="00D03197">
        <w:tc>
          <w:tcPr>
            <w:tcW w:w="258" w:type="pct"/>
            <w:vMerge/>
          </w:tcPr>
          <w:p w:rsidR="001102E2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Я - личность</w:t>
            </w:r>
          </w:p>
        </w:tc>
        <w:tc>
          <w:tcPr>
            <w:tcW w:w="1342" w:type="pct"/>
          </w:tcPr>
          <w:p w:rsidR="165554BA" w:rsidRPr="00D03197" w:rsidRDefault="7CB5122F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амять.</w:t>
            </w:r>
          </w:p>
        </w:tc>
        <w:tc>
          <w:tcPr>
            <w:tcW w:w="715" w:type="pct"/>
          </w:tcPr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165554BA" w:rsidRPr="00D03197" w:rsidRDefault="7CB5122F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32" w:type="pct"/>
          </w:tcPr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“Мир геометрических фигур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</w:t>
            </w:r>
          </w:p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из сборника текстовых задач</w:t>
            </w:r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Я - гражданин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Подвиги женщин в военное время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2AA0307A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t.ly/2YvmXky</w:t>
              </w:r>
            </w:hyperlink>
          </w:p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Станем волшебниками</w:t>
            </w:r>
          </w:p>
        </w:tc>
        <w:tc>
          <w:tcPr>
            <w:tcW w:w="1342" w:type="pct"/>
          </w:tcPr>
          <w:p w:rsidR="00606FFE" w:rsidRPr="00D03197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Моделирование из помпонов. Изготовление помпонов из шерстяных ниток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6DE12DD8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ndy5S5L8lcTfVw</w:t>
              </w:r>
            </w:hyperlink>
          </w:p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 за год. “Мои проекты”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Работы учеников</w:t>
            </w:r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 w:rsidRPr="00D0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ем вместе. Веселая английская </w:t>
            </w:r>
            <w:r w:rsidRPr="00D0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.</w:t>
            </w:r>
          </w:p>
        </w:tc>
        <w:tc>
          <w:tcPr>
            <w:tcW w:w="715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2AA0307A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arningapps.org/watch?v=pzyp2b76j</w:t>
              </w:r>
            </w:hyperlink>
          </w:p>
        </w:tc>
        <w:tc>
          <w:tcPr>
            <w:tcW w:w="67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Д</w:t>
            </w:r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на </w:t>
            </w: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 (сроки </w:t>
            </w:r>
            <w:r w:rsidRPr="00D0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в программе)</w:t>
            </w:r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</w:p>
        </w:tc>
        <w:tc>
          <w:tcPr>
            <w:tcW w:w="1342" w:type="pct"/>
          </w:tcPr>
          <w:p w:rsidR="00606FFE" w:rsidRPr="00D03197" w:rsidRDefault="5C9A22E7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системы и сети.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5C9A22E7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606FFE" w:rsidRPr="00D03197" w:rsidRDefault="5C9A22E7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32" w:type="pct"/>
          </w:tcPr>
          <w:p w:rsidR="00606FFE" w:rsidRPr="00D03197" w:rsidRDefault="5C9A22E7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файлы, отправленные в чат </w:t>
            </w: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37B" w:rsidRPr="004D637B" w:rsidTr="00D03197">
        <w:tc>
          <w:tcPr>
            <w:tcW w:w="258" w:type="pct"/>
            <w:vMerge/>
          </w:tcPr>
          <w:p w:rsidR="001102E2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1342" w:type="pct"/>
          </w:tcPr>
          <w:p w:rsidR="165554BA" w:rsidRPr="00D03197" w:rsidRDefault="11308631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материала. Дидактические игры и задания. Игровая практика.</w:t>
            </w:r>
          </w:p>
        </w:tc>
        <w:tc>
          <w:tcPr>
            <w:tcW w:w="715" w:type="pct"/>
          </w:tcPr>
          <w:p w:rsidR="165554BA" w:rsidRPr="00D03197" w:rsidRDefault="11308631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, работа с видео - уроком</w:t>
            </w:r>
          </w:p>
        </w:tc>
        <w:tc>
          <w:tcPr>
            <w:tcW w:w="672" w:type="pct"/>
          </w:tcPr>
          <w:p w:rsidR="165554BA" w:rsidRPr="00D03197" w:rsidRDefault="11308631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1432" w:type="pct"/>
          </w:tcPr>
          <w:p w:rsidR="165554BA" w:rsidRPr="00D03197" w:rsidRDefault="001102E2" w:rsidP="00D031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>
              <w:r w:rsidR="303346B8" w:rsidRPr="00D03197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vk.cc/atJ2SS</w:t>
              </w:r>
            </w:hyperlink>
          </w:p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Мои успехи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ормление портфеля достижений. Итоговое занятие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Работы детей за год</w:t>
            </w:r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Мой любимый русский язык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2AA0307A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pisok-literaturi.ru/cross/kategorii-gotovyh-crossvordov/russkiy-yazyik/chasti-rechi.html</w:t>
              </w:r>
            </w:hyperlink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Город, который я люблю. Рассказ о своем любимом месте в городе.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Книги, Интернет</w:t>
            </w:r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Станем волшебниками</w:t>
            </w:r>
          </w:p>
        </w:tc>
        <w:tc>
          <w:tcPr>
            <w:tcW w:w="1342" w:type="pct"/>
          </w:tcPr>
          <w:p w:rsidR="00606FFE" w:rsidRPr="00D03197" w:rsidRDefault="6DE12DD8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Моделирование из помпонов. Игрушка из помпонов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6DE12DD8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ndy5S5L8lcTfVw</w:t>
              </w:r>
            </w:hyperlink>
          </w:p>
        </w:tc>
      </w:tr>
      <w:tr w:rsidR="004D637B" w:rsidRPr="004D637B" w:rsidTr="00D03197">
        <w:tc>
          <w:tcPr>
            <w:tcW w:w="258" w:type="pct"/>
            <w:vMerge/>
          </w:tcPr>
          <w:p w:rsidR="001102E2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Я - личность</w:t>
            </w:r>
          </w:p>
        </w:tc>
        <w:tc>
          <w:tcPr>
            <w:tcW w:w="1342" w:type="pct"/>
          </w:tcPr>
          <w:p w:rsidR="165554BA" w:rsidRPr="00D03197" w:rsidRDefault="7CB5122F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внимание.</w:t>
            </w:r>
          </w:p>
        </w:tc>
        <w:tc>
          <w:tcPr>
            <w:tcW w:w="715" w:type="pct"/>
          </w:tcPr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165554BA" w:rsidRPr="00D03197" w:rsidRDefault="7CB5122F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19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32" w:type="pct"/>
          </w:tcPr>
          <w:p w:rsidR="165554BA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7B" w:rsidRPr="004D637B" w:rsidTr="00D03197">
        <w:tc>
          <w:tcPr>
            <w:tcW w:w="258" w:type="pct"/>
            <w:vMerge w:val="restart"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Задания на карточках</w:t>
            </w:r>
          </w:p>
        </w:tc>
      </w:tr>
      <w:tr w:rsidR="004D637B" w:rsidRPr="004D637B" w:rsidTr="00D03197">
        <w:tc>
          <w:tcPr>
            <w:tcW w:w="258" w:type="pct"/>
            <w:vMerge/>
          </w:tcPr>
          <w:p w:rsidR="00606FFE" w:rsidRPr="00D03197" w:rsidRDefault="00606FFE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Эколог и Я</w:t>
            </w:r>
          </w:p>
        </w:tc>
        <w:tc>
          <w:tcPr>
            <w:tcW w:w="134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Знакомство с микроскопическими грибами. Викторина “Планета Земля”</w:t>
            </w:r>
          </w:p>
        </w:tc>
        <w:tc>
          <w:tcPr>
            <w:tcW w:w="715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672" w:type="pct"/>
          </w:tcPr>
          <w:p w:rsidR="00606FFE" w:rsidRPr="00D03197" w:rsidRDefault="165554B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432" w:type="pct"/>
          </w:tcPr>
          <w:p w:rsidR="00606FFE" w:rsidRPr="00D03197" w:rsidRDefault="2AA0307A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9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606FFE" w:rsidRPr="00D03197" w:rsidRDefault="001102E2" w:rsidP="00D0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2AA0307A" w:rsidRPr="00D03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viktorina-planeta-zemlja</w:t>
              </w:r>
            </w:hyperlink>
          </w:p>
        </w:tc>
      </w:tr>
    </w:tbl>
    <w:p w:rsidR="00606FFE" w:rsidRPr="00EF2BAE" w:rsidRDefault="00606FFE" w:rsidP="00EF2BAE">
      <w:pPr>
        <w:jc w:val="center"/>
        <w:rPr>
          <w:rFonts w:ascii="Times New Roman" w:hAnsi="Times New Roman" w:cs="Times New Roman"/>
          <w:b/>
          <w:sz w:val="24"/>
        </w:rPr>
      </w:pPr>
    </w:p>
    <w:sectPr w:rsidR="00606FFE" w:rsidRPr="00EF2BAE" w:rsidSect="00EF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AE"/>
    <w:rsid w:val="001102E2"/>
    <w:rsid w:val="00294345"/>
    <w:rsid w:val="004D637B"/>
    <w:rsid w:val="00606FFE"/>
    <w:rsid w:val="00AF2C6B"/>
    <w:rsid w:val="00D03197"/>
    <w:rsid w:val="00EF2BAE"/>
    <w:rsid w:val="0CC855F6"/>
    <w:rsid w:val="11308631"/>
    <w:rsid w:val="165554BA"/>
    <w:rsid w:val="1C640D17"/>
    <w:rsid w:val="23F6EE6D"/>
    <w:rsid w:val="248D1D5C"/>
    <w:rsid w:val="2AA0307A"/>
    <w:rsid w:val="303346B8"/>
    <w:rsid w:val="42731B55"/>
    <w:rsid w:val="427884DD"/>
    <w:rsid w:val="5C9A22E7"/>
    <w:rsid w:val="65B0305B"/>
    <w:rsid w:val="6DE12DD8"/>
    <w:rsid w:val="708C1750"/>
    <w:rsid w:val="7CB5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02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59kCfunmQ" TargetMode="External"/><Relationship Id="rId13" Type="http://schemas.openxmlformats.org/officeDocument/2006/relationships/hyperlink" Target="mailto:katrindenev87@inbox.ru" TargetMode="External"/><Relationship Id="rId18" Type="http://schemas.openxmlformats.org/officeDocument/2006/relationships/hyperlink" Target="https://bit.ly/2YvmXky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k.cc/atJ2SS" TargetMode="External"/><Relationship Id="rId7" Type="http://schemas.openxmlformats.org/officeDocument/2006/relationships/hyperlink" Target="mailto:katrindenev87@inbox.ru" TargetMode="External"/><Relationship Id="rId12" Type="http://schemas.openxmlformats.org/officeDocument/2006/relationships/hyperlink" Target="https://www.youtube.com/watch?v=j9vivI38Mi4" TargetMode="External"/><Relationship Id="rId17" Type="http://schemas.openxmlformats.org/officeDocument/2006/relationships/hyperlink" Target="https://vk.com/wall-108494535_7929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portal.ru/shkola/russkiy-yazyk/library/2013/05/22/prezentatsiya-k-uroku-den-slavyanskoy-pismennosti-i-kultury" TargetMode="External"/><Relationship Id="rId20" Type="http://schemas.openxmlformats.org/officeDocument/2006/relationships/hyperlink" Target="http://learningapps.org/watch?v=pzyp2b7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FM03C5VlFk" TargetMode="External"/><Relationship Id="rId11" Type="http://schemas.openxmlformats.org/officeDocument/2006/relationships/hyperlink" Target="https://www.youtube.com/watch?v=20Zv4JgkXOc" TargetMode="External"/><Relationship Id="rId24" Type="http://schemas.openxmlformats.org/officeDocument/2006/relationships/hyperlink" Target="https://kupidonia.ru/viktoriny/viktorina-planeta-zemlja" TargetMode="External"/><Relationship Id="rId5" Type="http://schemas.openxmlformats.org/officeDocument/2006/relationships/hyperlink" Target="mailto:eopyshkina.staff@mail.ru" TargetMode="External"/><Relationship Id="rId15" Type="http://schemas.openxmlformats.org/officeDocument/2006/relationships/hyperlink" Target="https://znayka.pw/uchebniki/4-klass/fizicheskaya-kultura-1-4-klassy-lyah-v-i/" TargetMode="External"/><Relationship Id="rId23" Type="http://schemas.openxmlformats.org/officeDocument/2006/relationships/hyperlink" Target="https://yadi.sk/i/ndy5S5L8lcTfVw" TargetMode="External"/><Relationship Id="rId10" Type="http://schemas.openxmlformats.org/officeDocument/2006/relationships/hyperlink" Target="https://resh.edu.ru/subject/lesson/6186/start/194606/" TargetMode="External"/><Relationship Id="rId19" Type="http://schemas.openxmlformats.org/officeDocument/2006/relationships/hyperlink" Target="https://yadi.sk/i/ndy5S5L8lcTfV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rindenev87@inbox.ru" TargetMode="External"/><Relationship Id="rId14" Type="http://schemas.openxmlformats.org/officeDocument/2006/relationships/hyperlink" Target="https://www.dokaball.com/trenirovki1/programma-podgotovki/545-ostanovki-myacha" TargetMode="External"/><Relationship Id="rId22" Type="http://schemas.openxmlformats.org/officeDocument/2006/relationships/hyperlink" Target="http://spisok-literaturi.ru/cross/kategorii-gotovyh-crossvordov/russkiy-yazyik/chasti-rec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B2CC-0768-49D9-BA7A-CA3C90E4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6</Words>
  <Characters>8986</Characters>
  <Application>Microsoft Office Word</Application>
  <DocSecurity>0</DocSecurity>
  <Lines>74</Lines>
  <Paragraphs>21</Paragraphs>
  <ScaleCrop>false</ScaleCrop>
  <Company>diakov.net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куа</dc:creator>
  <cp:keywords/>
  <dc:description/>
  <cp:lastModifiedBy>СисАдмин</cp:lastModifiedBy>
  <cp:revision>21</cp:revision>
  <dcterms:created xsi:type="dcterms:W3CDTF">2020-04-16T17:59:00Z</dcterms:created>
  <dcterms:modified xsi:type="dcterms:W3CDTF">2020-05-11T13:31:00Z</dcterms:modified>
</cp:coreProperties>
</file>